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1F29AD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>
        <w:rPr>
          <w:rFonts w:ascii="Arial" w:hAnsi="Arial" w:cs="Arial"/>
          <w:b/>
          <w:sz w:val="24"/>
          <w:szCs w:val="24"/>
        </w:rPr>
        <w:t xml:space="preserve">INDICO A REALIZAÇÃO DE </w:t>
      </w:r>
      <w:r w:rsidRPr="00C86CC1" w:rsidR="00C86CC1">
        <w:rPr>
          <w:rFonts w:ascii="Arial" w:hAnsi="Arial" w:cs="Arial"/>
          <w:b/>
          <w:sz w:val="24"/>
          <w:szCs w:val="24"/>
        </w:rPr>
        <w:t>REMARCAÇÃO NA SINALIZAÇÃO DE SOLO NO BAIRRO MIRIM GUAÇU</w:t>
      </w:r>
      <w:r w:rsidRPr="001F29AD" w:rsidR="00C86CC1">
        <w:rPr>
          <w:rFonts w:ascii="Arial" w:hAnsi="Arial" w:cs="Arial"/>
          <w:b/>
          <w:sz w:val="24"/>
          <w:szCs w:val="24"/>
        </w:rPr>
        <w:t>.</w:t>
      </w:r>
    </w:p>
    <w:p w:rsidR="00F71252" w:rsidRPr="00BE0273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C86CC1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="001F29AD">
        <w:rPr>
          <w:rFonts w:ascii="Arial" w:hAnsi="Arial" w:cs="Arial"/>
          <w:sz w:val="24"/>
          <w:szCs w:val="24"/>
        </w:rPr>
        <w:t>m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1F29AD">
        <w:rPr>
          <w:rFonts w:ascii="Arial" w:hAnsi="Arial" w:cs="Arial"/>
          <w:sz w:val="24"/>
          <w:szCs w:val="24"/>
        </w:rPr>
        <w:t>s</w:t>
      </w:r>
      <w:r w:rsidR="00185F73">
        <w:rPr>
          <w:rFonts w:ascii="Arial" w:hAnsi="Arial" w:cs="Arial"/>
          <w:sz w:val="24"/>
          <w:szCs w:val="24"/>
        </w:rPr>
        <w:t xml:space="preserve"> </w:t>
      </w:r>
      <w:r w:rsidR="00C86CC1">
        <w:rPr>
          <w:rFonts w:ascii="Arial" w:hAnsi="Arial" w:cs="Arial"/>
          <w:sz w:val="24"/>
          <w:szCs w:val="24"/>
        </w:rPr>
        <w:t xml:space="preserve">a </w:t>
      </w:r>
      <w:r w:rsidRPr="00C86CC1" w:rsidR="00C86CC1">
        <w:rPr>
          <w:rFonts w:ascii="Arial" w:hAnsi="Arial" w:cs="Arial"/>
          <w:sz w:val="24"/>
          <w:szCs w:val="24"/>
        </w:rPr>
        <w:t>remarcação na sinalização de solo no Bairro Mirim Guaçu</w:t>
      </w:r>
      <w:r w:rsidRPr="003C447A" w:rsidR="00D732A8">
        <w:rPr>
          <w:rFonts w:ascii="Arial" w:hAnsi="Arial" w:cs="Arial"/>
          <w:sz w:val="24"/>
          <w:szCs w:val="24"/>
        </w:rPr>
        <w:t>.</w:t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C86CC1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4783</wp:posOffset>
            </wp:positionH>
            <wp:positionV relativeFrom="paragraph">
              <wp:posOffset>154305</wp:posOffset>
            </wp:positionV>
            <wp:extent cx="6551407" cy="3684792"/>
            <wp:effectExtent l="0" t="0" r="1905" b="0"/>
            <wp:wrapNone/>
            <wp:docPr id="1" name="Imagem 1" descr="C:\Users\Robertinho\Desktop\Agosto\e79b5904-9f46-4fe1-a030-17d6eecf84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27813" name="Picture 1" descr="C:\Users\Robertinho\Desktop\Agosto\e79b5904-9f46-4fe1-a030-17d6eecf84d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407" cy="368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81037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86CC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C86CC1">
        <w:rPr>
          <w:rFonts w:ascii="Arial" w:hAnsi="Arial" w:cs="Arial"/>
          <w:sz w:val="22"/>
          <w:szCs w:val="24"/>
        </w:rPr>
        <w:t>13</w:t>
      </w:r>
      <w:bookmarkStart w:id="0" w:name="_GoBack"/>
      <w:bookmarkEnd w:id="0"/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AF4E49">
        <w:rPr>
          <w:rFonts w:ascii="Arial" w:hAnsi="Arial" w:cs="Arial"/>
          <w:sz w:val="22"/>
          <w:szCs w:val="24"/>
        </w:rPr>
        <w:t>a</w:t>
      </w:r>
      <w:r w:rsidR="00F67D7C">
        <w:rPr>
          <w:rFonts w:ascii="Arial" w:hAnsi="Arial" w:cs="Arial"/>
          <w:sz w:val="22"/>
          <w:szCs w:val="24"/>
        </w:rPr>
        <w:t>gost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 xml:space="preserve">VEREADOR LUIS ROBERTO TAVARES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0724948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72F22"/>
    <w:rsid w:val="00073D02"/>
    <w:rsid w:val="00083491"/>
    <w:rsid w:val="00085B5D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29AD"/>
    <w:rsid w:val="001F46DC"/>
    <w:rsid w:val="001F6B11"/>
    <w:rsid w:val="0021063E"/>
    <w:rsid w:val="00220462"/>
    <w:rsid w:val="00220B9C"/>
    <w:rsid w:val="00223533"/>
    <w:rsid w:val="00224773"/>
    <w:rsid w:val="00230EED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10E43"/>
    <w:rsid w:val="00320466"/>
    <w:rsid w:val="003225BE"/>
    <w:rsid w:val="00323E45"/>
    <w:rsid w:val="00325426"/>
    <w:rsid w:val="003266D9"/>
    <w:rsid w:val="00332C0D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96DCA"/>
    <w:rsid w:val="003B06E9"/>
    <w:rsid w:val="003B36C9"/>
    <w:rsid w:val="003C447A"/>
    <w:rsid w:val="003C48FC"/>
    <w:rsid w:val="003C51B6"/>
    <w:rsid w:val="003D00E8"/>
    <w:rsid w:val="003D1E82"/>
    <w:rsid w:val="003D50A3"/>
    <w:rsid w:val="003D6183"/>
    <w:rsid w:val="003E0F5F"/>
    <w:rsid w:val="003E538C"/>
    <w:rsid w:val="003F11DD"/>
    <w:rsid w:val="00405036"/>
    <w:rsid w:val="00426D00"/>
    <w:rsid w:val="004364D1"/>
    <w:rsid w:val="00443A4B"/>
    <w:rsid w:val="004527FE"/>
    <w:rsid w:val="0046021A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3217A"/>
    <w:rsid w:val="00542EB7"/>
    <w:rsid w:val="005633D0"/>
    <w:rsid w:val="005735A2"/>
    <w:rsid w:val="00583918"/>
    <w:rsid w:val="0058487D"/>
    <w:rsid w:val="00591ADA"/>
    <w:rsid w:val="00597AF2"/>
    <w:rsid w:val="005B12F9"/>
    <w:rsid w:val="005D1F15"/>
    <w:rsid w:val="005D56F6"/>
    <w:rsid w:val="005D6BA2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E7FAC"/>
    <w:rsid w:val="006F2399"/>
    <w:rsid w:val="006F6212"/>
    <w:rsid w:val="00711EC5"/>
    <w:rsid w:val="00720CED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1037D"/>
    <w:rsid w:val="00815DBE"/>
    <w:rsid w:val="00831DFF"/>
    <w:rsid w:val="0083395B"/>
    <w:rsid w:val="00840BE4"/>
    <w:rsid w:val="00851F06"/>
    <w:rsid w:val="00883A93"/>
    <w:rsid w:val="00890BD7"/>
    <w:rsid w:val="00895AD9"/>
    <w:rsid w:val="008A0417"/>
    <w:rsid w:val="008A7C6E"/>
    <w:rsid w:val="008B37D9"/>
    <w:rsid w:val="008C744D"/>
    <w:rsid w:val="008D5A44"/>
    <w:rsid w:val="008D7657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392C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E608B"/>
    <w:rsid w:val="009F3B8F"/>
    <w:rsid w:val="00A0744F"/>
    <w:rsid w:val="00A107A7"/>
    <w:rsid w:val="00A1499C"/>
    <w:rsid w:val="00A177F4"/>
    <w:rsid w:val="00A313B0"/>
    <w:rsid w:val="00A32215"/>
    <w:rsid w:val="00A32D48"/>
    <w:rsid w:val="00A3523B"/>
    <w:rsid w:val="00A44913"/>
    <w:rsid w:val="00A63D19"/>
    <w:rsid w:val="00A70E17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0273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86CC1"/>
    <w:rsid w:val="00C90D56"/>
    <w:rsid w:val="00C90F77"/>
    <w:rsid w:val="00CA2230"/>
    <w:rsid w:val="00CA743F"/>
    <w:rsid w:val="00CB18C0"/>
    <w:rsid w:val="00CC0EB2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E33"/>
    <w:rsid w:val="00D67F25"/>
    <w:rsid w:val="00D732A8"/>
    <w:rsid w:val="00D73766"/>
    <w:rsid w:val="00D83A31"/>
    <w:rsid w:val="00D852FB"/>
    <w:rsid w:val="00D91D2F"/>
    <w:rsid w:val="00D96E3E"/>
    <w:rsid w:val="00DA0E0E"/>
    <w:rsid w:val="00DA21F2"/>
    <w:rsid w:val="00DC1988"/>
    <w:rsid w:val="00DD7472"/>
    <w:rsid w:val="00DE325E"/>
    <w:rsid w:val="00DE7C51"/>
    <w:rsid w:val="00DF2137"/>
    <w:rsid w:val="00DF5298"/>
    <w:rsid w:val="00E01DED"/>
    <w:rsid w:val="00E04A19"/>
    <w:rsid w:val="00E0698C"/>
    <w:rsid w:val="00E17AF7"/>
    <w:rsid w:val="00E30764"/>
    <w:rsid w:val="00E460AA"/>
    <w:rsid w:val="00E4699A"/>
    <w:rsid w:val="00E76500"/>
    <w:rsid w:val="00EA0698"/>
    <w:rsid w:val="00EA4371"/>
    <w:rsid w:val="00EB5402"/>
    <w:rsid w:val="00EC390F"/>
    <w:rsid w:val="00EC58AB"/>
    <w:rsid w:val="00EC6E87"/>
    <w:rsid w:val="00ED02C4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2454A"/>
    <w:rsid w:val="00F43A62"/>
    <w:rsid w:val="00F60D34"/>
    <w:rsid w:val="00F61672"/>
    <w:rsid w:val="00F62A4F"/>
    <w:rsid w:val="00F67D7C"/>
    <w:rsid w:val="00F71252"/>
    <w:rsid w:val="00F736DD"/>
    <w:rsid w:val="00F772BB"/>
    <w:rsid w:val="00F86047"/>
    <w:rsid w:val="00F86FD1"/>
    <w:rsid w:val="00F875D2"/>
    <w:rsid w:val="00F952E8"/>
    <w:rsid w:val="00F9545B"/>
    <w:rsid w:val="00F9570F"/>
    <w:rsid w:val="00FA0A6C"/>
    <w:rsid w:val="00FB5893"/>
    <w:rsid w:val="00FD0EC7"/>
    <w:rsid w:val="00FE3876"/>
    <w:rsid w:val="00FE48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2EEA-09BC-4BF4-927B-F403CB1C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6</cp:revision>
  <cp:lastPrinted>2021-02-19T15:43:00Z</cp:lastPrinted>
  <dcterms:created xsi:type="dcterms:W3CDTF">2021-08-06T13:56:00Z</dcterms:created>
  <dcterms:modified xsi:type="dcterms:W3CDTF">2021-08-13T12:41:00Z</dcterms:modified>
</cp:coreProperties>
</file>